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FA" w:rsidRDefault="003318FA" w:rsidP="003318FA">
      <w:pPr>
        <w:jc w:val="center"/>
      </w:pPr>
      <w:r>
        <w:rPr>
          <w:noProof/>
        </w:rPr>
        <w:drawing>
          <wp:inline distT="0" distB="0" distL="0" distR="0">
            <wp:extent cx="447675" cy="5334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8FA" w:rsidRPr="0073203F" w:rsidRDefault="003318FA" w:rsidP="003318FA">
      <w:pPr>
        <w:jc w:val="center"/>
      </w:pPr>
      <w:r w:rsidRPr="0073203F">
        <w:t>Калужская область</w:t>
      </w:r>
    </w:p>
    <w:p w:rsidR="003318FA" w:rsidRPr="00EE418D" w:rsidRDefault="003318FA" w:rsidP="003318FA">
      <w:pPr>
        <w:jc w:val="center"/>
      </w:pPr>
      <w:r>
        <w:t>Малоярославецкий район</w:t>
      </w:r>
    </w:p>
    <w:p w:rsidR="003318FA" w:rsidRPr="00561862" w:rsidRDefault="003318FA" w:rsidP="003318FA">
      <w:pPr>
        <w:pStyle w:val="1"/>
        <w:rPr>
          <w:b w:val="0"/>
          <w:sz w:val="20"/>
        </w:rPr>
      </w:pPr>
      <w:r w:rsidRPr="00561862">
        <w:rPr>
          <w:b w:val="0"/>
          <w:sz w:val="20"/>
        </w:rPr>
        <w:t>АДМИНИСТРАЦИЯ</w:t>
      </w:r>
    </w:p>
    <w:p w:rsidR="003318FA" w:rsidRDefault="003318FA" w:rsidP="003318FA">
      <w:pPr>
        <w:spacing w:line="192" w:lineRule="auto"/>
        <w:jc w:val="center"/>
      </w:pPr>
      <w:r>
        <w:t>муниципального образования</w:t>
      </w:r>
    </w:p>
    <w:p w:rsidR="003318FA" w:rsidRPr="00561862" w:rsidRDefault="003318FA" w:rsidP="003318FA">
      <w:pPr>
        <w:pStyle w:val="1"/>
        <w:rPr>
          <w:b w:val="0"/>
          <w:sz w:val="22"/>
          <w:szCs w:val="22"/>
        </w:rPr>
      </w:pPr>
      <w:r w:rsidRPr="00561862">
        <w:rPr>
          <w:b w:val="0"/>
          <w:sz w:val="22"/>
          <w:szCs w:val="22"/>
        </w:rPr>
        <w:t>«Город Малоярославец»</w:t>
      </w:r>
    </w:p>
    <w:p w:rsidR="003318FA" w:rsidRPr="00561862" w:rsidRDefault="003318FA" w:rsidP="003318FA">
      <w:pPr>
        <w:jc w:val="center"/>
        <w:rPr>
          <w:sz w:val="26"/>
          <w:szCs w:val="26"/>
        </w:rPr>
      </w:pPr>
    </w:p>
    <w:p w:rsidR="003318FA" w:rsidRPr="00561862" w:rsidRDefault="003318FA" w:rsidP="003318FA">
      <w:pPr>
        <w:jc w:val="center"/>
        <w:rPr>
          <w:sz w:val="26"/>
          <w:szCs w:val="26"/>
        </w:rPr>
      </w:pPr>
      <w:r w:rsidRPr="00561862">
        <w:rPr>
          <w:sz w:val="26"/>
          <w:szCs w:val="26"/>
        </w:rPr>
        <w:t>ПОСТАНОВЛЕНИЕ</w:t>
      </w:r>
    </w:p>
    <w:p w:rsidR="003318FA" w:rsidRPr="00046718" w:rsidRDefault="003318FA" w:rsidP="003318FA">
      <w:pPr>
        <w:jc w:val="both"/>
        <w:rPr>
          <w:i/>
          <w:sz w:val="26"/>
          <w:szCs w:val="26"/>
        </w:rPr>
      </w:pPr>
    </w:p>
    <w:p w:rsidR="003318FA" w:rsidRPr="004B31C9" w:rsidRDefault="003318FA" w:rsidP="003318FA">
      <w:pPr>
        <w:jc w:val="both"/>
        <w:rPr>
          <w:sz w:val="26"/>
          <w:szCs w:val="26"/>
        </w:rPr>
      </w:pPr>
      <w:r w:rsidRPr="004B31C9">
        <w:rPr>
          <w:sz w:val="26"/>
          <w:szCs w:val="26"/>
        </w:rPr>
        <w:t xml:space="preserve">от </w:t>
      </w:r>
      <w:r w:rsidR="0018685A">
        <w:rPr>
          <w:sz w:val="26"/>
          <w:szCs w:val="26"/>
        </w:rPr>
        <w:t xml:space="preserve">     30 мая    </w:t>
      </w:r>
      <w:r>
        <w:rPr>
          <w:sz w:val="26"/>
          <w:szCs w:val="26"/>
        </w:rPr>
        <w:t xml:space="preserve">2014 </w:t>
      </w:r>
      <w:r w:rsidRPr="004B31C9">
        <w:rPr>
          <w:sz w:val="26"/>
          <w:szCs w:val="26"/>
        </w:rPr>
        <w:t xml:space="preserve">г.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B31C9">
        <w:rPr>
          <w:sz w:val="26"/>
          <w:szCs w:val="26"/>
        </w:rPr>
        <w:t xml:space="preserve">  №</w:t>
      </w:r>
      <w:r w:rsidR="0018685A">
        <w:rPr>
          <w:sz w:val="26"/>
          <w:szCs w:val="26"/>
        </w:rPr>
        <w:t xml:space="preserve"> 376</w:t>
      </w:r>
      <w:r w:rsidRPr="004B31C9">
        <w:rPr>
          <w:sz w:val="26"/>
          <w:szCs w:val="26"/>
        </w:rPr>
        <w:t xml:space="preserve"> </w:t>
      </w:r>
    </w:p>
    <w:p w:rsidR="003318FA" w:rsidRPr="00F20FB4" w:rsidRDefault="003318FA" w:rsidP="003318FA">
      <w:pPr>
        <w:pStyle w:val="ConsPlusTitle"/>
        <w:rPr>
          <w:rFonts w:ascii="Times New Roman" w:hAnsi="Times New Roman" w:cs="Times New Roman"/>
          <w:bCs w:val="0"/>
          <w:color w:val="000000"/>
          <w:sz w:val="27"/>
          <w:szCs w:val="27"/>
        </w:rPr>
      </w:pPr>
    </w:p>
    <w:p w:rsidR="003318FA" w:rsidRDefault="003318FA" w:rsidP="003318FA">
      <w:pPr>
        <w:rPr>
          <w:b/>
        </w:rPr>
      </w:pPr>
    </w:p>
    <w:p w:rsidR="003318FA" w:rsidRDefault="003318FA" w:rsidP="003318FA">
      <w:pPr>
        <w:rPr>
          <w:b/>
        </w:rPr>
      </w:pPr>
    </w:p>
    <w:p w:rsidR="003318FA" w:rsidRPr="003318FA" w:rsidRDefault="005E0846" w:rsidP="003318FA">
      <w:pPr>
        <w:pStyle w:val="ConsPlusNormal"/>
        <w:ind w:right="4211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318FA" w:rsidRPr="003318FA">
        <w:rPr>
          <w:rFonts w:ascii="Times New Roman" w:hAnsi="Times New Roman" w:cs="Times New Roman"/>
          <w:b/>
          <w:sz w:val="24"/>
          <w:szCs w:val="24"/>
        </w:rPr>
        <w:t xml:space="preserve">О проведении     месячника  безопасности </w:t>
      </w:r>
    </w:p>
    <w:p w:rsidR="003318FA" w:rsidRPr="003318FA" w:rsidRDefault="003318FA" w:rsidP="003318FA">
      <w:pPr>
        <w:pStyle w:val="ConsPlusNormal"/>
        <w:ind w:right="4211" w:firstLine="0"/>
        <w:rPr>
          <w:rFonts w:ascii="Times New Roman" w:hAnsi="Times New Roman" w:cs="Times New Roman"/>
          <w:b/>
          <w:sz w:val="24"/>
          <w:szCs w:val="24"/>
        </w:rPr>
      </w:pPr>
      <w:r w:rsidRPr="003318FA">
        <w:rPr>
          <w:rFonts w:ascii="Times New Roman" w:hAnsi="Times New Roman" w:cs="Times New Roman"/>
          <w:b/>
          <w:sz w:val="24"/>
          <w:szCs w:val="24"/>
        </w:rPr>
        <w:t xml:space="preserve">на водных объектах, расположенных  </w:t>
      </w:r>
      <w:proofErr w:type="gramStart"/>
      <w:r w:rsidRPr="003318F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3318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18FA" w:rsidRPr="003318FA" w:rsidRDefault="003318FA" w:rsidP="003318FA">
      <w:pPr>
        <w:pStyle w:val="ConsPlusNormal"/>
        <w:tabs>
          <w:tab w:val="left" w:pos="5387"/>
        </w:tabs>
        <w:ind w:right="3543" w:firstLine="0"/>
        <w:rPr>
          <w:rFonts w:ascii="Times New Roman" w:hAnsi="Times New Roman" w:cs="Times New Roman"/>
          <w:b/>
          <w:sz w:val="24"/>
          <w:szCs w:val="24"/>
        </w:rPr>
      </w:pPr>
      <w:r w:rsidRPr="003318FA">
        <w:rPr>
          <w:rFonts w:ascii="Times New Roman" w:hAnsi="Times New Roman" w:cs="Times New Roman"/>
          <w:b/>
          <w:sz w:val="24"/>
          <w:szCs w:val="24"/>
        </w:rPr>
        <w:t xml:space="preserve">территории    МО ГП «Город Малоярославец» </w:t>
      </w:r>
    </w:p>
    <w:p w:rsidR="003318FA" w:rsidRPr="003318FA" w:rsidRDefault="003318FA" w:rsidP="003318FA">
      <w:pPr>
        <w:ind w:firstLine="360"/>
        <w:jc w:val="both"/>
      </w:pPr>
    </w:p>
    <w:p w:rsidR="003318FA" w:rsidRPr="00E90CDA" w:rsidRDefault="003318FA" w:rsidP="00E90CDA">
      <w:pPr>
        <w:ind w:firstLine="360"/>
        <w:jc w:val="both"/>
      </w:pPr>
      <w:proofErr w:type="gramStart"/>
      <w:r w:rsidRPr="00E90CDA">
        <w:t xml:space="preserve">В соответствии с Федеральным законом от 06.10.2003 №131–ФЗ «Об общих принципах организации местного самоуправления в Российской Федерации», Водным кодексом Российской Федерации, постановлением Правительства Калужской области от 21.12.2005 №360 «Об утверждении Правил охраны жизни на водных объектах на территории Калужской области», руководствуясь ст. 37 Устава муниципального образования  «Город Малоярославец» администрация МО ГП «Город Малоярославец» ПОСТАНОВЛЯЕТ:  </w:t>
      </w:r>
      <w:proofErr w:type="gramEnd"/>
    </w:p>
    <w:p w:rsidR="003318FA" w:rsidRPr="00E90CDA" w:rsidRDefault="003318FA" w:rsidP="00E90CDA">
      <w:pPr>
        <w:ind w:firstLine="360"/>
        <w:jc w:val="both"/>
      </w:pPr>
    </w:p>
    <w:p w:rsidR="003318FA" w:rsidRPr="00E90CDA" w:rsidRDefault="00E819BB" w:rsidP="00E90CDA">
      <w:pPr>
        <w:ind w:firstLine="360"/>
        <w:jc w:val="both"/>
      </w:pPr>
      <w:r>
        <w:t xml:space="preserve"> </w:t>
      </w:r>
      <w:r w:rsidR="003318FA" w:rsidRPr="00E90CDA">
        <w:t xml:space="preserve">1.  </w:t>
      </w:r>
      <w:r w:rsidR="005E0846" w:rsidRPr="00E90CDA">
        <w:t xml:space="preserve">Провести с 01.06.2014 по 30.06.2014  месячник безопасности на водных объектах, расположенных на территории </w:t>
      </w:r>
      <w:r w:rsidR="003318FA" w:rsidRPr="00E90CDA">
        <w:t xml:space="preserve">муниципального образования ГП «Город Малоярославец». </w:t>
      </w:r>
    </w:p>
    <w:p w:rsidR="005E0846" w:rsidRPr="00E90CDA" w:rsidRDefault="00E819BB" w:rsidP="00E90CDA">
      <w:pPr>
        <w:shd w:val="clear" w:color="auto" w:fill="FFFFFF"/>
        <w:autoSpaceDE w:val="0"/>
        <w:autoSpaceDN w:val="0"/>
        <w:adjustRightInd w:val="0"/>
        <w:ind w:firstLine="360"/>
        <w:jc w:val="both"/>
      </w:pPr>
      <w:r>
        <w:t xml:space="preserve"> </w:t>
      </w:r>
      <w:r w:rsidR="003318FA" w:rsidRPr="00E90CDA">
        <w:t xml:space="preserve">2.  </w:t>
      </w:r>
      <w:r w:rsidR="005E0846" w:rsidRPr="00E90CDA">
        <w:t xml:space="preserve">Утвердить План мероприятий по проведению месячника безопасности на водных объектах, расположенных на территории </w:t>
      </w:r>
      <w:r w:rsidR="00E90CDA" w:rsidRPr="00E90CDA">
        <w:t>муниципального образования ГП «Город Малоярославец»</w:t>
      </w:r>
      <w:r w:rsidR="005E0846" w:rsidRPr="00E90CDA">
        <w:t xml:space="preserve"> (приложение №1).</w:t>
      </w:r>
    </w:p>
    <w:p w:rsidR="00AF0D1C" w:rsidRPr="00E90CDA" w:rsidRDefault="003318FA" w:rsidP="00E819BB">
      <w:pPr>
        <w:jc w:val="both"/>
      </w:pPr>
      <w:r w:rsidRPr="00E90CDA">
        <w:t xml:space="preserve">    </w:t>
      </w:r>
      <w:r w:rsidR="00E819BB">
        <w:t xml:space="preserve">   3</w:t>
      </w:r>
      <w:r w:rsidR="00AB7066">
        <w:t>. Р</w:t>
      </w:r>
      <w:r w:rsidR="00AF0D1C" w:rsidRPr="00E90CDA">
        <w:t>едакции газет</w:t>
      </w:r>
      <w:r w:rsidR="005E58EA">
        <w:t>ы</w:t>
      </w:r>
      <w:r w:rsidR="00AF0D1C" w:rsidRPr="00E90CDA">
        <w:t xml:space="preserve">  «Малоярославецкий край</w:t>
      </w:r>
      <w:r w:rsidR="005E58EA">
        <w:t xml:space="preserve">»  </w:t>
      </w:r>
      <w:r w:rsidR="00AF0D1C" w:rsidRPr="00E90CDA">
        <w:t>предусмотреть публикацию материалов по соблюдению правил безопасности и оказанию помощи на водных объектах.</w:t>
      </w:r>
    </w:p>
    <w:p w:rsidR="003318FA" w:rsidRPr="00E90CDA" w:rsidRDefault="00AB7066" w:rsidP="00E819BB">
      <w:pPr>
        <w:shd w:val="clear" w:color="auto" w:fill="FFFFFF"/>
        <w:autoSpaceDE w:val="0"/>
        <w:autoSpaceDN w:val="0"/>
        <w:adjustRightInd w:val="0"/>
        <w:ind w:firstLine="284"/>
        <w:jc w:val="both"/>
      </w:pPr>
      <w:r>
        <w:t xml:space="preserve">  </w:t>
      </w:r>
      <w:r w:rsidR="00E819BB">
        <w:t xml:space="preserve"> 4</w:t>
      </w:r>
      <w:r w:rsidR="003318FA" w:rsidRPr="00E90CDA">
        <w:t>. Настоящее постановление  опубликовать в  газете «Малоярославецкий край» и разместить на официальном сайте  администрации  МО ГП «Город Малоярославец».</w:t>
      </w:r>
    </w:p>
    <w:p w:rsidR="003318FA" w:rsidRPr="00E90CDA" w:rsidRDefault="00E819BB" w:rsidP="00E90CDA">
      <w:pPr>
        <w:ind w:firstLine="360"/>
        <w:jc w:val="both"/>
      </w:pPr>
      <w:r>
        <w:t xml:space="preserve">  5</w:t>
      </w:r>
      <w:r w:rsidR="003318FA" w:rsidRPr="00E90CDA">
        <w:t>. Контроль исполнения настоящего постановления возложить на заместителя Главы  администрации МО ГП  «Город Малоярославец» по жилищно-коммунальному хозяйству, имуществу и комплексному развитию – начальника отдела по управлению муниципальным имуществом и жилищно-коммунальному хозяйству Демченко В.П.</w:t>
      </w:r>
    </w:p>
    <w:p w:rsidR="00D70A52" w:rsidRDefault="00E819BB" w:rsidP="00D70A52">
      <w:pPr>
        <w:ind w:firstLine="360"/>
        <w:jc w:val="both"/>
      </w:pPr>
      <w:r>
        <w:t xml:space="preserve">  6</w:t>
      </w:r>
      <w:r w:rsidR="00D70A52">
        <w:t>. Настоящее постановление вступает в силу после его подписания.</w:t>
      </w:r>
    </w:p>
    <w:p w:rsidR="003318FA" w:rsidRPr="00E90CDA" w:rsidRDefault="003318FA" w:rsidP="00E90CDA">
      <w:pPr>
        <w:jc w:val="both"/>
        <w:rPr>
          <w:b/>
        </w:rPr>
      </w:pPr>
    </w:p>
    <w:p w:rsidR="003318FA" w:rsidRDefault="003318FA" w:rsidP="00E90CDA">
      <w:pPr>
        <w:jc w:val="both"/>
        <w:rPr>
          <w:b/>
        </w:rPr>
      </w:pPr>
    </w:p>
    <w:p w:rsidR="00AB7066" w:rsidRDefault="00AB7066" w:rsidP="00E90CDA">
      <w:pPr>
        <w:jc w:val="both"/>
        <w:rPr>
          <w:b/>
        </w:rPr>
      </w:pPr>
    </w:p>
    <w:p w:rsidR="00AB7066" w:rsidRPr="00E90CDA" w:rsidRDefault="00AB7066" w:rsidP="00E90CDA">
      <w:pPr>
        <w:jc w:val="both"/>
        <w:rPr>
          <w:b/>
        </w:rPr>
      </w:pPr>
    </w:p>
    <w:p w:rsidR="003318FA" w:rsidRPr="00E90CDA" w:rsidRDefault="003318FA" w:rsidP="00E90CDA">
      <w:pPr>
        <w:jc w:val="both"/>
        <w:rPr>
          <w:b/>
        </w:rPr>
      </w:pPr>
      <w:r w:rsidRPr="00E90CDA">
        <w:rPr>
          <w:b/>
        </w:rPr>
        <w:t>И.о. Главы Администрации</w:t>
      </w:r>
    </w:p>
    <w:p w:rsidR="003318FA" w:rsidRPr="00E90CDA" w:rsidRDefault="003318FA" w:rsidP="00E90CDA">
      <w:pPr>
        <w:jc w:val="both"/>
        <w:rPr>
          <w:b/>
        </w:rPr>
      </w:pPr>
      <w:r w:rsidRPr="00E90CDA">
        <w:rPr>
          <w:b/>
        </w:rPr>
        <w:t xml:space="preserve">МО «Город Малоярославец» </w:t>
      </w:r>
      <w:r w:rsidRPr="00E90CDA">
        <w:rPr>
          <w:b/>
        </w:rPr>
        <w:tab/>
      </w:r>
      <w:r w:rsidRPr="00E90CDA">
        <w:rPr>
          <w:b/>
        </w:rPr>
        <w:tab/>
      </w:r>
      <w:r w:rsidRPr="00E90CDA">
        <w:rPr>
          <w:b/>
        </w:rPr>
        <w:tab/>
      </w:r>
      <w:r w:rsidRPr="00E90CDA">
        <w:rPr>
          <w:b/>
        </w:rPr>
        <w:tab/>
        <w:t xml:space="preserve">     </w:t>
      </w:r>
      <w:r w:rsidRPr="00E90CDA">
        <w:rPr>
          <w:b/>
        </w:rPr>
        <w:tab/>
      </w:r>
      <w:r w:rsidRPr="00E90CDA">
        <w:rPr>
          <w:b/>
        </w:rPr>
        <w:tab/>
        <w:t>Г.Б.Харлампов</w:t>
      </w:r>
    </w:p>
    <w:p w:rsidR="00587A27" w:rsidRDefault="00587A27" w:rsidP="00E90CDA">
      <w:pPr>
        <w:jc w:val="both"/>
      </w:pPr>
    </w:p>
    <w:p w:rsidR="00E90CDA" w:rsidRDefault="00E90CDA" w:rsidP="00E90CDA">
      <w:pPr>
        <w:jc w:val="both"/>
      </w:pPr>
    </w:p>
    <w:p w:rsidR="00E90CDA" w:rsidRDefault="00E90CDA" w:rsidP="00E90CDA">
      <w:pPr>
        <w:jc w:val="both"/>
      </w:pPr>
    </w:p>
    <w:p w:rsidR="00E819BB" w:rsidRDefault="00E819BB" w:rsidP="00E90CDA">
      <w:pPr>
        <w:jc w:val="right"/>
      </w:pPr>
    </w:p>
    <w:p w:rsidR="00E819BB" w:rsidRDefault="00E819BB" w:rsidP="00E90CDA">
      <w:pPr>
        <w:jc w:val="right"/>
      </w:pPr>
    </w:p>
    <w:p w:rsidR="00E819BB" w:rsidRDefault="00E819BB" w:rsidP="00E90CDA">
      <w:pPr>
        <w:jc w:val="right"/>
      </w:pPr>
    </w:p>
    <w:p w:rsidR="00E90CDA" w:rsidRPr="00801264" w:rsidRDefault="00E90CDA" w:rsidP="00E90CDA">
      <w:pPr>
        <w:jc w:val="right"/>
      </w:pPr>
      <w:r w:rsidRPr="00801264">
        <w:lastRenderedPageBreak/>
        <w:t>Приложение №1</w:t>
      </w:r>
    </w:p>
    <w:p w:rsidR="00E90CDA" w:rsidRPr="00801264" w:rsidRDefault="00E90CDA" w:rsidP="00E90CDA">
      <w:pPr>
        <w:ind w:firstLine="720"/>
        <w:jc w:val="right"/>
      </w:pPr>
      <w:r w:rsidRPr="00801264">
        <w:t>к постановлению Главы администрации</w:t>
      </w:r>
    </w:p>
    <w:p w:rsidR="00E90CDA" w:rsidRPr="00801264" w:rsidRDefault="00E90CDA" w:rsidP="00E90CDA">
      <w:pPr>
        <w:ind w:right="22" w:firstLine="720"/>
        <w:jc w:val="right"/>
      </w:pPr>
      <w:r w:rsidRPr="00801264">
        <w:t>МО ГП  «Город Малоярославец»</w:t>
      </w:r>
    </w:p>
    <w:p w:rsidR="00E90CDA" w:rsidRPr="00801264" w:rsidRDefault="00E90CDA" w:rsidP="00E90CDA">
      <w:pPr>
        <w:ind w:firstLine="720"/>
        <w:jc w:val="right"/>
      </w:pPr>
      <w:r w:rsidRPr="00801264">
        <w:t xml:space="preserve">     от «</w:t>
      </w:r>
      <w:r w:rsidR="00317408">
        <w:t xml:space="preserve">  30  </w:t>
      </w:r>
      <w:r w:rsidRPr="00801264">
        <w:t>»</w:t>
      </w:r>
      <w:r w:rsidR="00317408">
        <w:t xml:space="preserve">       мая       </w:t>
      </w:r>
      <w:r w:rsidRPr="00801264">
        <w:t>20</w:t>
      </w:r>
      <w:r w:rsidR="00317408">
        <w:t>14</w:t>
      </w:r>
      <w:r w:rsidRPr="00801264">
        <w:t xml:space="preserve"> г. № </w:t>
      </w:r>
      <w:r w:rsidR="00317408">
        <w:t>376</w:t>
      </w:r>
    </w:p>
    <w:p w:rsidR="00E90CDA" w:rsidRPr="00801264" w:rsidRDefault="00E90CDA" w:rsidP="00E90CDA">
      <w:pPr>
        <w:jc w:val="center"/>
      </w:pPr>
      <w:r w:rsidRPr="00801264">
        <w:t xml:space="preserve">План </w:t>
      </w:r>
    </w:p>
    <w:p w:rsidR="00E90CDA" w:rsidRPr="00801264" w:rsidRDefault="00E90CDA" w:rsidP="00AF769A">
      <w:pPr>
        <w:jc w:val="center"/>
      </w:pPr>
      <w:r w:rsidRPr="00801264">
        <w:t xml:space="preserve">мероприятий по проведению месячника безопасности на водных объектах, расположенных на территории </w:t>
      </w:r>
      <w:r w:rsidR="00801264" w:rsidRPr="00801264">
        <w:t>МО ГП «Город Малоярославец»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594"/>
        <w:gridCol w:w="1417"/>
        <w:gridCol w:w="2977"/>
      </w:tblGrid>
      <w:tr w:rsidR="00E90CDA" w:rsidRPr="00801264" w:rsidTr="00AF769A">
        <w:trPr>
          <w:trHeight w:val="669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DA" w:rsidRPr="00801264" w:rsidRDefault="00E90CDA" w:rsidP="00AF769A">
            <w:pPr>
              <w:ind w:left="-113" w:right="-113"/>
              <w:jc w:val="center"/>
            </w:pPr>
          </w:p>
          <w:p w:rsidR="00E90CDA" w:rsidRPr="00801264" w:rsidRDefault="00E90CDA" w:rsidP="00AF769A">
            <w:pPr>
              <w:ind w:left="-113" w:right="-113"/>
              <w:jc w:val="center"/>
            </w:pPr>
            <w:r w:rsidRPr="00801264">
              <w:t>№</w:t>
            </w:r>
          </w:p>
          <w:p w:rsidR="00E90CDA" w:rsidRPr="00801264" w:rsidRDefault="00E90CDA" w:rsidP="00AF769A">
            <w:pPr>
              <w:ind w:left="-113" w:right="-113"/>
              <w:jc w:val="center"/>
            </w:pPr>
            <w:proofErr w:type="spellStart"/>
            <w:proofErr w:type="gramStart"/>
            <w:r w:rsidRPr="00801264">
              <w:t>п</w:t>
            </w:r>
            <w:proofErr w:type="spellEnd"/>
            <w:proofErr w:type="gramEnd"/>
            <w:r w:rsidRPr="00801264">
              <w:t>/</w:t>
            </w:r>
            <w:proofErr w:type="spellStart"/>
            <w:r w:rsidRPr="00801264">
              <w:t>п</w:t>
            </w:r>
            <w:proofErr w:type="spellEnd"/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DA" w:rsidRPr="00801264" w:rsidRDefault="00E90CDA" w:rsidP="00845422">
            <w:pPr>
              <w:pStyle w:val="2"/>
              <w:ind w:left="-113" w:right="-113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012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DA" w:rsidRPr="00801264" w:rsidRDefault="00E90CDA" w:rsidP="00845422">
            <w:pPr>
              <w:pStyle w:val="2"/>
              <w:ind w:right="-113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012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рок</w:t>
            </w:r>
          </w:p>
          <w:p w:rsidR="00E90CDA" w:rsidRPr="00801264" w:rsidRDefault="00E90CDA" w:rsidP="00845422">
            <w:pPr>
              <w:ind w:left="-113" w:right="-113"/>
              <w:jc w:val="center"/>
            </w:pPr>
            <w:r w:rsidRPr="00801264">
              <w:t>вы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A" w:rsidRPr="00801264" w:rsidRDefault="00E90CDA" w:rsidP="00845422">
            <w:pPr>
              <w:ind w:left="-113" w:right="-113"/>
              <w:jc w:val="center"/>
            </w:pPr>
          </w:p>
          <w:p w:rsidR="00E90CDA" w:rsidRPr="00801264" w:rsidRDefault="00E90CDA" w:rsidP="00845422">
            <w:pPr>
              <w:ind w:left="-113" w:right="-113"/>
              <w:jc w:val="center"/>
            </w:pPr>
            <w:r w:rsidRPr="00801264">
              <w:t>Ответственные</w:t>
            </w:r>
          </w:p>
          <w:p w:rsidR="00E90CDA" w:rsidRPr="00801264" w:rsidRDefault="00E90CDA" w:rsidP="00845422">
            <w:pPr>
              <w:ind w:left="-113" w:right="-113"/>
              <w:jc w:val="center"/>
            </w:pPr>
            <w:r w:rsidRPr="00801264">
              <w:t>за выполнение</w:t>
            </w:r>
          </w:p>
        </w:tc>
      </w:tr>
      <w:tr w:rsidR="00E90CDA" w:rsidRPr="00801264" w:rsidTr="00AF76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A" w:rsidRPr="00801264" w:rsidRDefault="00E90CDA" w:rsidP="00AF769A">
            <w:pPr>
              <w:numPr>
                <w:ilvl w:val="0"/>
                <w:numId w:val="1"/>
              </w:numPr>
              <w:ind w:right="-113"/>
              <w:jc w:val="center"/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A" w:rsidRPr="00801264" w:rsidRDefault="00E90CDA" w:rsidP="00E90CDA">
            <w:pPr>
              <w:ind w:right="-57"/>
              <w:jc w:val="both"/>
            </w:pPr>
            <w:r w:rsidRPr="00801264">
              <w:rPr>
                <w:rFonts w:cs="Arial"/>
                <w:color w:val="000000"/>
              </w:rPr>
              <w:t>Распространение среди населения   наглядных пособий (листовок, памяток) по тематике безопасности на водных   объектах в лет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A" w:rsidRPr="00801264" w:rsidRDefault="000173EA" w:rsidP="00845422">
            <w:pPr>
              <w:ind w:left="-113" w:right="-113"/>
              <w:jc w:val="center"/>
            </w:pPr>
            <w:r w:rsidRPr="00801264"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A" w:rsidRPr="00801264" w:rsidRDefault="000173EA" w:rsidP="00845422">
            <w:pPr>
              <w:ind w:left="-113" w:right="-113"/>
              <w:jc w:val="center"/>
            </w:pPr>
            <w:r w:rsidRPr="00801264">
              <w:t>Специалист ГО и ЧС МУП «Управление городского хозяйства»</w:t>
            </w:r>
          </w:p>
        </w:tc>
      </w:tr>
      <w:tr w:rsidR="00E90CDA" w:rsidRPr="00801264" w:rsidTr="00AF76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A" w:rsidRPr="00801264" w:rsidRDefault="00E90CDA" w:rsidP="00AF769A">
            <w:pPr>
              <w:numPr>
                <w:ilvl w:val="0"/>
                <w:numId w:val="1"/>
              </w:numPr>
              <w:ind w:right="-113"/>
              <w:jc w:val="center"/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A" w:rsidRPr="00801264" w:rsidRDefault="00E90CDA" w:rsidP="00845422">
            <w:pPr>
              <w:ind w:right="-57"/>
              <w:jc w:val="both"/>
            </w:pPr>
            <w:r w:rsidRPr="00801264">
              <w:t>Установка на необорудованных местах отдыха  купания людей на водных объектах знаков (щитов, аншлагов) о запрете куп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A" w:rsidRPr="00801264" w:rsidRDefault="00E90CDA" w:rsidP="00845422">
            <w:pPr>
              <w:ind w:left="-113" w:right="-113"/>
              <w:jc w:val="center"/>
            </w:pPr>
            <w:r w:rsidRPr="00801264">
              <w:t>В период проведения месяч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A" w:rsidRPr="00801264" w:rsidRDefault="00E90CDA" w:rsidP="00845422">
            <w:pPr>
              <w:ind w:left="-113" w:right="-113"/>
              <w:jc w:val="center"/>
            </w:pPr>
            <w:r w:rsidRPr="00801264">
              <w:rPr>
                <w:rFonts w:cs="Arial"/>
                <w:color w:val="000000"/>
              </w:rPr>
              <w:t>МУП «Управление городского хозяйства»</w:t>
            </w:r>
          </w:p>
        </w:tc>
      </w:tr>
      <w:tr w:rsidR="00E90CDA" w:rsidRPr="00801264" w:rsidTr="00AF76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A" w:rsidRPr="00801264" w:rsidRDefault="00E90CDA" w:rsidP="00AF769A">
            <w:pPr>
              <w:numPr>
                <w:ilvl w:val="0"/>
                <w:numId w:val="1"/>
              </w:numPr>
              <w:ind w:right="-113"/>
              <w:jc w:val="center"/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A" w:rsidRPr="00801264" w:rsidRDefault="00E90CDA" w:rsidP="00845422">
            <w:pPr>
              <w:ind w:right="-57"/>
              <w:jc w:val="both"/>
            </w:pPr>
            <w:r w:rsidRPr="00801264">
              <w:t xml:space="preserve">Организация совместно с ОМВД России по Малоярославецкому району рейдов по обеспечению общественного порядка в местах массового отдыха людей на водных объекта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A" w:rsidRPr="00801264" w:rsidRDefault="00E90CDA" w:rsidP="00845422">
            <w:pPr>
              <w:ind w:left="-113" w:right="-113"/>
              <w:jc w:val="center"/>
            </w:pPr>
            <w:r w:rsidRPr="00801264">
              <w:t>В период проведения месяч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A" w:rsidRPr="00801264" w:rsidRDefault="00E90CDA" w:rsidP="00845422">
            <w:pPr>
              <w:ind w:left="-113" w:right="-113"/>
              <w:jc w:val="center"/>
              <w:rPr>
                <w:rFonts w:cs="Arial"/>
                <w:color w:val="000000"/>
              </w:rPr>
            </w:pPr>
            <w:r w:rsidRPr="00801264">
              <w:rPr>
                <w:rFonts w:cs="Arial"/>
                <w:color w:val="000000"/>
              </w:rPr>
              <w:t>Зам. Главы администрации МО ГП «Город Малоярославец»,</w:t>
            </w:r>
          </w:p>
          <w:p w:rsidR="00E90CDA" w:rsidRPr="00801264" w:rsidRDefault="00E90CDA" w:rsidP="00845422">
            <w:pPr>
              <w:ind w:left="-113" w:right="-113"/>
              <w:jc w:val="center"/>
            </w:pPr>
            <w:r w:rsidRPr="00801264">
              <w:t>ОМВД России по Малоярославецкому району</w:t>
            </w:r>
          </w:p>
        </w:tc>
      </w:tr>
      <w:tr w:rsidR="00E90CDA" w:rsidRPr="00801264" w:rsidTr="00AF76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A" w:rsidRPr="00801264" w:rsidRDefault="00E90CDA" w:rsidP="00AF769A">
            <w:pPr>
              <w:numPr>
                <w:ilvl w:val="0"/>
                <w:numId w:val="1"/>
              </w:numPr>
              <w:ind w:right="-113"/>
              <w:jc w:val="center"/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A" w:rsidRPr="00801264" w:rsidRDefault="00E90CDA" w:rsidP="00DB6033">
            <w:pPr>
              <w:ind w:right="-57"/>
              <w:jc w:val="both"/>
            </w:pPr>
            <w:r w:rsidRPr="00801264">
              <w:rPr>
                <w:rFonts w:cs="Arial"/>
              </w:rPr>
              <w:t xml:space="preserve">Организация в </w:t>
            </w:r>
            <w:r w:rsidR="00DB6033">
              <w:t xml:space="preserve">спортивно-оздоровительном центре «Дружба» </w:t>
            </w:r>
            <w:r w:rsidRPr="00801264">
              <w:rPr>
                <w:rFonts w:cs="Arial"/>
              </w:rPr>
              <w:t>конкурсов, викторин, игр, соревнований по тематике безопасности людей на водных объект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A" w:rsidRPr="00801264" w:rsidRDefault="00E90CDA" w:rsidP="00845422">
            <w:pPr>
              <w:ind w:left="-113" w:right="-113"/>
              <w:jc w:val="center"/>
            </w:pPr>
            <w:r w:rsidRPr="00801264">
              <w:t>В период проведения месяч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33" w:rsidRPr="00DB6033" w:rsidRDefault="00DB6033" w:rsidP="00DB6033">
            <w:pPr>
              <w:pStyle w:val="11"/>
              <w:spacing w:before="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24791">
              <w:rPr>
                <w:sz w:val="24"/>
                <w:szCs w:val="24"/>
              </w:rPr>
              <w:t xml:space="preserve">Дирекции </w:t>
            </w:r>
            <w:r w:rsidRPr="00DB6033">
              <w:rPr>
                <w:sz w:val="24"/>
                <w:szCs w:val="24"/>
              </w:rPr>
              <w:t>спортивно</w:t>
            </w:r>
            <w:r>
              <w:rPr>
                <w:sz w:val="24"/>
                <w:szCs w:val="24"/>
              </w:rPr>
              <w:t xml:space="preserve"> - </w:t>
            </w:r>
            <w:r w:rsidRPr="00DB6033">
              <w:rPr>
                <w:sz w:val="24"/>
                <w:szCs w:val="24"/>
              </w:rPr>
              <w:t xml:space="preserve"> оздоровительного </w:t>
            </w:r>
            <w:r>
              <w:rPr>
                <w:sz w:val="24"/>
                <w:szCs w:val="24"/>
              </w:rPr>
              <w:t>центра</w:t>
            </w:r>
            <w:r w:rsidRPr="00DB6033">
              <w:rPr>
                <w:sz w:val="24"/>
                <w:szCs w:val="24"/>
              </w:rPr>
              <w:t xml:space="preserve"> «ДРУЖБА»</w:t>
            </w:r>
            <w:r>
              <w:rPr>
                <w:sz w:val="24"/>
                <w:szCs w:val="24"/>
              </w:rPr>
              <w:t>,</w:t>
            </w:r>
          </w:p>
          <w:p w:rsidR="00E90CDA" w:rsidRPr="00801264" w:rsidRDefault="00E90CDA" w:rsidP="00845422">
            <w:pPr>
              <w:ind w:left="-113" w:right="-113"/>
              <w:jc w:val="center"/>
            </w:pPr>
            <w:r w:rsidRPr="00801264">
              <w:t xml:space="preserve"> </w:t>
            </w:r>
            <w:r w:rsidR="00AF769A" w:rsidRPr="00801264">
              <w:t>Отдел  культуры, спорта и связей с общественностью администрации МО ГП «Город Малоярославец»</w:t>
            </w:r>
          </w:p>
        </w:tc>
      </w:tr>
      <w:tr w:rsidR="00E90CDA" w:rsidRPr="00801264" w:rsidTr="00AF76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A" w:rsidRPr="00801264" w:rsidRDefault="00E90CDA" w:rsidP="00AF769A">
            <w:pPr>
              <w:numPr>
                <w:ilvl w:val="0"/>
                <w:numId w:val="1"/>
              </w:numPr>
              <w:ind w:right="-113"/>
              <w:jc w:val="center"/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A" w:rsidRPr="00801264" w:rsidRDefault="00E90CDA" w:rsidP="00FC2644">
            <w:pPr>
              <w:ind w:right="-57"/>
              <w:jc w:val="both"/>
            </w:pPr>
            <w:r w:rsidRPr="00801264">
              <w:t>Публикация информации материалов о поведении людей на водных объектах</w:t>
            </w:r>
            <w:r w:rsidR="00FC2644">
              <w:t xml:space="preserve"> в газете «Малоярославецкий край»</w:t>
            </w:r>
            <w:r w:rsidRPr="00801264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A" w:rsidRPr="00801264" w:rsidRDefault="00E90CDA" w:rsidP="00845422">
            <w:pPr>
              <w:ind w:left="-113" w:right="-113"/>
              <w:jc w:val="center"/>
            </w:pPr>
            <w:r w:rsidRPr="00801264">
              <w:t>В период проведения месяч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A" w:rsidRPr="00801264" w:rsidRDefault="000173EA" w:rsidP="00FC2644">
            <w:pPr>
              <w:ind w:right="-113"/>
            </w:pPr>
            <w:r w:rsidRPr="00801264">
              <w:t>Специалист ГО и ЧС МУП «Управление городс</w:t>
            </w:r>
            <w:r w:rsidR="00FC2644">
              <w:t>кого хозяйства»</w:t>
            </w:r>
            <w:proofErr w:type="gramStart"/>
            <w:r w:rsidR="00FC2644">
              <w:t>,р</w:t>
            </w:r>
            <w:proofErr w:type="gramEnd"/>
            <w:r w:rsidR="00FC2644">
              <w:t xml:space="preserve">едакция газеты </w:t>
            </w:r>
            <w:r w:rsidRPr="00801264">
              <w:t>«Малоярославецкий край»</w:t>
            </w:r>
            <w:r w:rsidR="00AF769A" w:rsidRPr="00801264">
              <w:t xml:space="preserve"> </w:t>
            </w:r>
          </w:p>
        </w:tc>
      </w:tr>
      <w:tr w:rsidR="00E90CDA" w:rsidRPr="00801264" w:rsidTr="00AF769A">
        <w:trPr>
          <w:trHeight w:val="7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A" w:rsidRPr="00801264" w:rsidRDefault="00E90CDA" w:rsidP="00AF769A">
            <w:pPr>
              <w:numPr>
                <w:ilvl w:val="0"/>
                <w:numId w:val="1"/>
              </w:numPr>
              <w:ind w:right="-113"/>
              <w:jc w:val="center"/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A" w:rsidRPr="00801264" w:rsidRDefault="00E90CDA" w:rsidP="00845422">
            <w:r w:rsidRPr="00801264">
              <w:rPr>
                <w:rFonts w:cs="Arial"/>
              </w:rPr>
              <w:t xml:space="preserve">Представление отчетных материалов о проведении месячника безопасности на водных объект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DA" w:rsidRPr="00801264" w:rsidRDefault="00E90CDA" w:rsidP="00845422">
            <w:pPr>
              <w:jc w:val="center"/>
            </w:pPr>
            <w:r w:rsidRPr="00801264">
              <w:t xml:space="preserve">По окончанию месячн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DA" w:rsidRPr="00801264" w:rsidRDefault="000173EA" w:rsidP="00845422">
            <w:pPr>
              <w:ind w:left="-113" w:right="-113"/>
              <w:jc w:val="center"/>
            </w:pPr>
            <w:r w:rsidRPr="00801264">
              <w:t>Специалист ГО и ЧС МУП «Управление городского хозяйства»</w:t>
            </w:r>
          </w:p>
        </w:tc>
      </w:tr>
      <w:tr w:rsidR="00E90CDA" w:rsidRPr="00801264" w:rsidTr="00AF769A">
        <w:trPr>
          <w:trHeight w:val="7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A" w:rsidRPr="00801264" w:rsidRDefault="00E90CDA" w:rsidP="00AF769A">
            <w:pPr>
              <w:numPr>
                <w:ilvl w:val="0"/>
                <w:numId w:val="1"/>
              </w:numPr>
              <w:ind w:right="-113"/>
              <w:jc w:val="center"/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DA" w:rsidRPr="00801264" w:rsidRDefault="00E90CDA" w:rsidP="00845422">
            <w:r w:rsidRPr="00801264">
              <w:rPr>
                <w:rFonts w:cs="Arial"/>
              </w:rPr>
              <w:t xml:space="preserve">Подведение итогов месячника безопасности на водных объект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DA" w:rsidRPr="00801264" w:rsidRDefault="00E90CDA" w:rsidP="00845422">
            <w:pPr>
              <w:jc w:val="center"/>
            </w:pPr>
            <w:r w:rsidRPr="00801264">
              <w:rPr>
                <w:rFonts w:cs="Arial"/>
              </w:rPr>
              <w:t>До 05.07.2013</w:t>
            </w:r>
            <w:r w:rsidRPr="00801264">
              <w:rPr>
                <w:rFonts w:cs="Arial"/>
              </w:rPr>
              <w:br/>
            </w:r>
            <w:r w:rsidRPr="00801264">
              <w:rPr>
                <w:rFonts w:cs="Arial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DA" w:rsidRPr="00801264" w:rsidRDefault="00E90CDA" w:rsidP="00845422">
            <w:pPr>
              <w:ind w:left="-113" w:right="-113"/>
              <w:jc w:val="center"/>
              <w:rPr>
                <w:rFonts w:cs="Arial"/>
                <w:color w:val="000000"/>
              </w:rPr>
            </w:pPr>
            <w:r w:rsidRPr="00801264">
              <w:rPr>
                <w:rFonts w:cs="Arial"/>
                <w:color w:val="000000"/>
              </w:rPr>
              <w:t>Зам. Главы администрации МО ГП «Город Малоярославец»,</w:t>
            </w:r>
          </w:p>
          <w:p w:rsidR="00E90CDA" w:rsidRPr="00801264" w:rsidRDefault="00E90CDA" w:rsidP="00845422">
            <w:pPr>
              <w:ind w:left="-113" w:right="-113"/>
              <w:jc w:val="center"/>
            </w:pPr>
          </w:p>
        </w:tc>
      </w:tr>
    </w:tbl>
    <w:p w:rsidR="00E90CDA" w:rsidRPr="00801264" w:rsidRDefault="00E90CDA" w:rsidP="00E90CDA">
      <w:pPr>
        <w:jc w:val="both"/>
      </w:pPr>
    </w:p>
    <w:p w:rsidR="0024573E" w:rsidRDefault="0024573E" w:rsidP="00E90CDA">
      <w:pPr>
        <w:ind w:left="-113" w:right="-113"/>
        <w:rPr>
          <w:rFonts w:cs="Arial"/>
          <w:b/>
          <w:color w:val="000000"/>
        </w:rPr>
      </w:pPr>
    </w:p>
    <w:p w:rsidR="0024573E" w:rsidRDefault="0024573E" w:rsidP="00E90CDA">
      <w:pPr>
        <w:ind w:left="-113" w:right="-113"/>
        <w:rPr>
          <w:rFonts w:cs="Arial"/>
          <w:b/>
          <w:color w:val="000000"/>
        </w:rPr>
      </w:pPr>
    </w:p>
    <w:p w:rsidR="00E90CDA" w:rsidRPr="00801264" w:rsidRDefault="00E90CDA" w:rsidP="00E90CDA">
      <w:pPr>
        <w:ind w:left="-113" w:right="-113"/>
        <w:rPr>
          <w:rFonts w:cs="Arial"/>
          <w:b/>
          <w:color w:val="000000"/>
        </w:rPr>
      </w:pPr>
      <w:r w:rsidRPr="00801264">
        <w:rPr>
          <w:rFonts w:cs="Arial"/>
          <w:b/>
          <w:color w:val="000000"/>
        </w:rPr>
        <w:t xml:space="preserve">Заместитель  Главы администрации </w:t>
      </w:r>
    </w:p>
    <w:p w:rsidR="00E90CDA" w:rsidRPr="00801264" w:rsidRDefault="00E90CDA" w:rsidP="00E90CDA">
      <w:pPr>
        <w:ind w:left="-113" w:right="-113"/>
        <w:rPr>
          <w:rFonts w:cs="Arial"/>
          <w:b/>
          <w:color w:val="000000"/>
        </w:rPr>
      </w:pPr>
      <w:r w:rsidRPr="00801264">
        <w:rPr>
          <w:rFonts w:cs="Arial"/>
          <w:b/>
          <w:color w:val="000000"/>
        </w:rPr>
        <w:t xml:space="preserve">МО ГП «Город Малоярославец»                                                                 Демченко В.П. </w:t>
      </w:r>
    </w:p>
    <w:sectPr w:rsidR="00E90CDA" w:rsidRPr="00801264" w:rsidSect="00E90CD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ACE"/>
    <w:multiLevelType w:val="hybridMultilevel"/>
    <w:tmpl w:val="8EA8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8FA"/>
    <w:rsid w:val="000173EA"/>
    <w:rsid w:val="00053FEE"/>
    <w:rsid w:val="0018685A"/>
    <w:rsid w:val="0024573E"/>
    <w:rsid w:val="00317408"/>
    <w:rsid w:val="003318FA"/>
    <w:rsid w:val="003A0BB2"/>
    <w:rsid w:val="00463E80"/>
    <w:rsid w:val="004E08A4"/>
    <w:rsid w:val="00561862"/>
    <w:rsid w:val="00587A27"/>
    <w:rsid w:val="005E0846"/>
    <w:rsid w:val="005E58EA"/>
    <w:rsid w:val="00611E8F"/>
    <w:rsid w:val="00737D31"/>
    <w:rsid w:val="007909FD"/>
    <w:rsid w:val="007E333E"/>
    <w:rsid w:val="00801264"/>
    <w:rsid w:val="008D5003"/>
    <w:rsid w:val="00AB7066"/>
    <w:rsid w:val="00AF0D1C"/>
    <w:rsid w:val="00AF769A"/>
    <w:rsid w:val="00CA514E"/>
    <w:rsid w:val="00D2206A"/>
    <w:rsid w:val="00D63FA2"/>
    <w:rsid w:val="00D70A52"/>
    <w:rsid w:val="00DB6033"/>
    <w:rsid w:val="00E77D09"/>
    <w:rsid w:val="00E819BB"/>
    <w:rsid w:val="00E90CDA"/>
    <w:rsid w:val="00FC2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18F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90C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8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3318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18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8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318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0C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DB6033"/>
    <w:pPr>
      <w:widowControl w:val="0"/>
      <w:spacing w:after="0" w:line="26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88C31-7954-435E-AAA7-ADFF1E1F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onuk</dc:creator>
  <cp:keywords/>
  <dc:description/>
  <cp:lastModifiedBy>Компотдел</cp:lastModifiedBy>
  <cp:revision>4</cp:revision>
  <dcterms:created xsi:type="dcterms:W3CDTF">2014-06-02T07:26:00Z</dcterms:created>
  <dcterms:modified xsi:type="dcterms:W3CDTF">2014-06-02T10:22:00Z</dcterms:modified>
</cp:coreProperties>
</file>